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B0" w:rsidRDefault="00B340B0" w:rsidP="001A7C5F">
      <w:pPr>
        <w:pStyle w:val="a4"/>
        <w:tabs>
          <w:tab w:val="clear" w:pos="4677"/>
          <w:tab w:val="center" w:pos="4820"/>
        </w:tabs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2551"/>
        <w:gridCol w:w="1985"/>
      </w:tblGrid>
      <w:tr w:rsidR="00B340B0" w:rsidTr="001A7C5F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C312BA" w:rsidP="00562CEE">
            <w:pPr>
              <w:pStyle w:val="12"/>
              <w:tabs>
                <w:tab w:val="clear" w:pos="4703"/>
                <w:tab w:val="left" w:pos="2765"/>
                <w:tab w:val="center" w:pos="4820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-501650</wp:posOffset>
                      </wp:positionV>
                      <wp:extent cx="1714500" cy="3429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B1D" w:rsidRPr="00252CFF" w:rsidRDefault="00D05B1D" w:rsidP="00B340B0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9.8pt;margin-top:-39.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    <v:textbox>
                        <w:txbxContent>
                          <w:p w:rsidR="00D05B1D" w:rsidRPr="00252CFF" w:rsidRDefault="00D05B1D" w:rsidP="00B340B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562CEE">
            <w:pPr>
              <w:pStyle w:val="1"/>
              <w:tabs>
                <w:tab w:val="left" w:pos="4820"/>
              </w:tabs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C1CDF" w:rsidTr="00595FD7">
        <w:trPr>
          <w:trHeight w:hRule="exact" w:val="397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A728BD" w:rsidRPr="00F86512" w:rsidRDefault="00F86512" w:rsidP="00595FD7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F86512">
              <w:rPr>
                <w:b w:val="0"/>
                <w:noProof/>
                <w:sz w:val="28"/>
              </w:rPr>
              <w:t>17.02.2021</w:t>
            </w:r>
          </w:p>
        </w:tc>
        <w:tc>
          <w:tcPr>
            <w:tcW w:w="2553" w:type="dxa"/>
          </w:tcPr>
          <w:p w:rsidR="00A728BD" w:rsidRPr="00F86512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551" w:type="dxa"/>
            <w:vAlign w:val="bottom"/>
          </w:tcPr>
          <w:p w:rsidR="00A728BD" w:rsidRPr="00F86512" w:rsidRDefault="00A728BD" w:rsidP="00C43B94">
            <w:pPr>
              <w:pStyle w:val="12"/>
              <w:tabs>
                <w:tab w:val="left" w:pos="2765"/>
              </w:tabs>
              <w:ind w:right="0"/>
              <w:jc w:val="right"/>
              <w:rPr>
                <w:b w:val="0"/>
                <w:noProof/>
                <w:sz w:val="28"/>
              </w:rPr>
            </w:pPr>
            <w:r w:rsidRPr="00F86512">
              <w:rPr>
                <w:b w:val="0"/>
                <w:noProof/>
                <w:sz w:val="28"/>
              </w:rPr>
              <w:t>№</w:t>
            </w:r>
            <w:r w:rsidR="00595FD7">
              <w:rPr>
                <w:b w:val="0"/>
                <w:noProof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728BD" w:rsidRPr="00F86512" w:rsidRDefault="00F86512" w:rsidP="00595FD7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F86512">
              <w:rPr>
                <w:b w:val="0"/>
                <w:noProof/>
                <w:sz w:val="28"/>
              </w:rPr>
              <w:t>88-П</w:t>
            </w:r>
          </w:p>
        </w:tc>
      </w:tr>
      <w:tr w:rsidR="00A728BD" w:rsidRPr="006C1CDF" w:rsidTr="001A7C5F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A728BD" w:rsidRPr="00AD058F" w:rsidRDefault="00A728BD" w:rsidP="005D2038">
            <w:pPr>
              <w:pStyle w:val="12"/>
              <w:tabs>
                <w:tab w:val="left" w:pos="2553"/>
                <w:tab w:val="left" w:pos="2695"/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7670C8" w:rsidRPr="00DD1E78" w:rsidRDefault="0079108C" w:rsidP="00562CEE">
      <w:pPr>
        <w:pStyle w:val="a3"/>
        <w:tabs>
          <w:tab w:val="left" w:pos="4820"/>
        </w:tabs>
        <w:spacing w:before="480"/>
        <w:ind w:right="0"/>
        <w:jc w:val="center"/>
      </w:pPr>
      <w:proofErr w:type="gramStart"/>
      <w:r w:rsidRPr="00DD1E78">
        <w:rPr>
          <w:szCs w:val="28"/>
        </w:rPr>
        <w:t xml:space="preserve">О предоставлении бюджетных ассигнований за счет субсидии </w:t>
      </w:r>
      <w:r w:rsidR="00DD1E78">
        <w:rPr>
          <w:szCs w:val="28"/>
        </w:rPr>
        <w:br/>
      </w:r>
      <w:r w:rsidRPr="00DD1E78">
        <w:rPr>
          <w:szCs w:val="28"/>
        </w:rPr>
        <w:t xml:space="preserve">из областного бюджета на осуществление капитальных вложений </w:t>
      </w:r>
      <w:r w:rsidR="00DD1E78">
        <w:rPr>
          <w:szCs w:val="28"/>
        </w:rPr>
        <w:br/>
      </w:r>
      <w:r w:rsidRPr="00DD1E78">
        <w:rPr>
          <w:szCs w:val="28"/>
        </w:rPr>
        <w:t>в объекты</w:t>
      </w:r>
      <w:proofErr w:type="gramEnd"/>
      <w:r w:rsidRPr="00DD1E78">
        <w:rPr>
          <w:szCs w:val="28"/>
        </w:rPr>
        <w:t xml:space="preserve"> капитального строительства государственной собственности</w:t>
      </w:r>
      <w:r w:rsidR="00941323">
        <w:rPr>
          <w:szCs w:val="28"/>
        </w:rPr>
        <w:t xml:space="preserve"> Кировской области</w:t>
      </w:r>
    </w:p>
    <w:p w:rsidR="00E44B85" w:rsidRPr="00A525C7" w:rsidRDefault="00E44B85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5C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A525C7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A525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="0072487B" w:rsidRPr="0072487B">
          <w:rPr>
            <w:rFonts w:ascii="Times New Roman" w:hAnsi="Times New Roman" w:cs="Times New Roman"/>
            <w:sz w:val="28"/>
            <w:szCs w:val="28"/>
          </w:rPr>
          <w:t>подпунктом 1.1 пункта 1</w:t>
        </w:r>
      </w:hyperlink>
      <w:r w:rsidR="0072487B" w:rsidRPr="0072487B">
        <w:rPr>
          <w:rFonts w:ascii="Times New Roman" w:hAnsi="Times New Roman" w:cs="Times New Roman"/>
          <w:sz w:val="28"/>
          <w:szCs w:val="28"/>
        </w:rPr>
        <w:t xml:space="preserve"> Порядка принятия решений, связанных </w:t>
      </w:r>
      <w:r w:rsidR="00B73EB7">
        <w:rPr>
          <w:rFonts w:ascii="Times New Roman" w:hAnsi="Times New Roman" w:cs="Times New Roman"/>
          <w:sz w:val="28"/>
          <w:szCs w:val="28"/>
        </w:rPr>
        <w:br/>
      </w:r>
      <w:r w:rsidR="0072487B" w:rsidRPr="0072487B">
        <w:rPr>
          <w:rFonts w:ascii="Times New Roman" w:hAnsi="Times New Roman" w:cs="Times New Roman"/>
          <w:sz w:val="28"/>
          <w:szCs w:val="28"/>
        </w:rPr>
        <w:t>с осуществлением бюджетных инвестиций (бюджетных ассигнований)</w:t>
      </w:r>
      <w:r w:rsidR="0072487B">
        <w:rPr>
          <w:rFonts w:ascii="Times New Roman" w:hAnsi="Times New Roman" w:cs="Times New Roman"/>
          <w:sz w:val="28"/>
          <w:szCs w:val="28"/>
        </w:rPr>
        <w:t xml:space="preserve"> </w:t>
      </w:r>
      <w:r w:rsidR="0072487B">
        <w:rPr>
          <w:rFonts w:ascii="Times New Roman" w:hAnsi="Times New Roman" w:cs="Times New Roman"/>
          <w:sz w:val="28"/>
          <w:szCs w:val="28"/>
        </w:rPr>
        <w:br/>
        <w:t>за счет средств областного бюджета в объекты капитального строительства, утвержденного постановлением</w:t>
      </w:r>
      <w:r w:rsidR="0072487B" w:rsidRPr="00A525C7">
        <w:rPr>
          <w:rFonts w:ascii="Times New Roman" w:hAnsi="Times New Roman" w:cs="Times New Roman"/>
          <w:sz w:val="28"/>
          <w:szCs w:val="28"/>
        </w:rPr>
        <w:t xml:space="preserve"> </w:t>
      </w:r>
      <w:r w:rsidRPr="00A525C7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B73EB7">
        <w:rPr>
          <w:rFonts w:ascii="Times New Roman" w:hAnsi="Times New Roman" w:cs="Times New Roman"/>
          <w:sz w:val="28"/>
          <w:szCs w:val="28"/>
        </w:rPr>
        <w:br/>
      </w:r>
      <w:r w:rsidRPr="00A525C7">
        <w:rPr>
          <w:rFonts w:ascii="Times New Roman" w:hAnsi="Times New Roman" w:cs="Times New Roman"/>
          <w:sz w:val="28"/>
          <w:szCs w:val="28"/>
        </w:rPr>
        <w:t xml:space="preserve">от 24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25C7">
        <w:rPr>
          <w:rFonts w:ascii="Times New Roman" w:hAnsi="Times New Roman" w:cs="Times New Roman"/>
          <w:sz w:val="28"/>
          <w:szCs w:val="28"/>
        </w:rPr>
        <w:t xml:space="preserve"> 272/49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25C7">
        <w:rPr>
          <w:rFonts w:ascii="Times New Roman" w:hAnsi="Times New Roman" w:cs="Times New Roman"/>
          <w:sz w:val="28"/>
          <w:szCs w:val="28"/>
        </w:rPr>
        <w:t>О реализации отдельных положений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25C7">
        <w:rPr>
          <w:rFonts w:ascii="Times New Roman" w:hAnsi="Times New Roman" w:cs="Times New Roman"/>
          <w:sz w:val="28"/>
          <w:szCs w:val="28"/>
        </w:rPr>
        <w:t>, Правительство Кировской области ПОСТАНОВЛЯЕТ:</w:t>
      </w:r>
      <w:proofErr w:type="gramEnd"/>
    </w:p>
    <w:p w:rsidR="0072487B" w:rsidRDefault="00E44B85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7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2A2555" w:rsidRPr="00A525C7">
        <w:rPr>
          <w:rFonts w:ascii="Times New Roman" w:hAnsi="Times New Roman" w:cs="Times New Roman"/>
          <w:sz w:val="28"/>
          <w:szCs w:val="28"/>
        </w:rPr>
        <w:t>в 20</w:t>
      </w:r>
      <w:r w:rsidR="002A2555">
        <w:rPr>
          <w:rFonts w:ascii="Times New Roman" w:hAnsi="Times New Roman" w:cs="Times New Roman"/>
          <w:sz w:val="28"/>
          <w:szCs w:val="28"/>
        </w:rPr>
        <w:t>21</w:t>
      </w:r>
      <w:r w:rsidR="002A2555" w:rsidRPr="00A525C7">
        <w:rPr>
          <w:rFonts w:ascii="Times New Roman" w:hAnsi="Times New Roman" w:cs="Times New Roman"/>
          <w:sz w:val="28"/>
          <w:szCs w:val="28"/>
        </w:rPr>
        <w:t xml:space="preserve"> год</w:t>
      </w:r>
      <w:r w:rsidR="002A2555">
        <w:rPr>
          <w:rFonts w:ascii="Times New Roman" w:hAnsi="Times New Roman" w:cs="Times New Roman"/>
          <w:sz w:val="28"/>
          <w:szCs w:val="28"/>
        </w:rPr>
        <w:t>у</w:t>
      </w:r>
      <w:r w:rsidR="002A2555" w:rsidRPr="00A525C7">
        <w:rPr>
          <w:rFonts w:ascii="Times New Roman" w:hAnsi="Times New Roman" w:cs="Times New Roman"/>
          <w:sz w:val="28"/>
          <w:szCs w:val="28"/>
        </w:rPr>
        <w:t xml:space="preserve"> </w:t>
      </w:r>
      <w:r w:rsidR="00691E45" w:rsidRPr="00DD1E78">
        <w:rPr>
          <w:rFonts w:ascii="Times New Roman" w:hAnsi="Times New Roman" w:cs="Times New Roman"/>
          <w:sz w:val="28"/>
          <w:szCs w:val="28"/>
        </w:rPr>
        <w:t xml:space="preserve">Кировскому областному государственному </w:t>
      </w:r>
      <w:r w:rsidR="00691E45">
        <w:rPr>
          <w:rFonts w:ascii="Times New Roman" w:hAnsi="Times New Roman" w:cs="Times New Roman"/>
          <w:sz w:val="28"/>
          <w:szCs w:val="28"/>
        </w:rPr>
        <w:t>общеобразовательному бюджетному</w:t>
      </w:r>
      <w:r w:rsidR="00691E45" w:rsidRPr="00DD1E78">
        <w:rPr>
          <w:rFonts w:ascii="Times New Roman" w:hAnsi="Times New Roman" w:cs="Times New Roman"/>
          <w:sz w:val="28"/>
          <w:szCs w:val="28"/>
        </w:rPr>
        <w:t xml:space="preserve"> учреждению «</w:t>
      </w:r>
      <w:r w:rsidR="00691E45" w:rsidRPr="00355190">
        <w:rPr>
          <w:rFonts w:ascii="Times New Roman" w:hAnsi="Times New Roman" w:cs="Times New Roman"/>
          <w:sz w:val="28"/>
          <w:szCs w:val="28"/>
        </w:rPr>
        <w:t xml:space="preserve">Средняя школа </w:t>
      </w:r>
      <w:r w:rsidR="002A2555">
        <w:rPr>
          <w:rFonts w:ascii="Times New Roman" w:hAnsi="Times New Roman" w:cs="Times New Roman"/>
          <w:sz w:val="28"/>
          <w:szCs w:val="28"/>
        </w:rPr>
        <w:br/>
      </w:r>
      <w:r w:rsidR="00691E45" w:rsidRPr="00355190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 г. Нолинска</w:t>
      </w:r>
      <w:r w:rsidR="00691E45" w:rsidRPr="00DD1E78">
        <w:rPr>
          <w:rFonts w:ascii="Times New Roman" w:hAnsi="Times New Roman" w:cs="Times New Roman"/>
          <w:sz w:val="28"/>
          <w:szCs w:val="28"/>
        </w:rPr>
        <w:t>»</w:t>
      </w:r>
      <w:r w:rsidR="00691E45" w:rsidRPr="00A525C7">
        <w:rPr>
          <w:rFonts w:ascii="Times New Roman" w:hAnsi="Times New Roman" w:cs="Times New Roman"/>
          <w:sz w:val="28"/>
          <w:szCs w:val="28"/>
        </w:rPr>
        <w:t xml:space="preserve"> </w:t>
      </w:r>
      <w:r w:rsidRPr="00A525C7">
        <w:rPr>
          <w:rFonts w:ascii="Times New Roman" w:hAnsi="Times New Roman" w:cs="Times New Roman"/>
          <w:sz w:val="28"/>
          <w:szCs w:val="28"/>
        </w:rPr>
        <w:t xml:space="preserve">бюджетные ассигнования за счет субсидии из областного бюджета </w:t>
      </w:r>
      <w:r w:rsidR="00691E45" w:rsidRPr="00691E45">
        <w:rPr>
          <w:rFonts w:ascii="Times New Roman" w:hAnsi="Times New Roman" w:cs="Times New Roman"/>
          <w:sz w:val="28"/>
          <w:szCs w:val="28"/>
        </w:rPr>
        <w:br/>
      </w:r>
      <w:r w:rsidRPr="00A525C7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</w:t>
      </w:r>
      <w:hyperlink w:anchor="P36" w:history="1">
        <w:r w:rsidRPr="00A525C7">
          <w:rPr>
            <w:rFonts w:ascii="Times New Roman" w:hAnsi="Times New Roman" w:cs="Times New Roman"/>
            <w:sz w:val="28"/>
            <w:szCs w:val="28"/>
          </w:rPr>
          <w:t>объекты</w:t>
        </w:r>
      </w:hyperlink>
      <w:r w:rsidRPr="00A525C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сударственной собственности Кировской области согласно приложению.</w:t>
      </w:r>
      <w:r w:rsidR="00120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B85" w:rsidRPr="00A525C7" w:rsidRDefault="00E44B85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7">
        <w:rPr>
          <w:rFonts w:ascii="Times New Roman" w:hAnsi="Times New Roman" w:cs="Times New Roman"/>
          <w:sz w:val="28"/>
          <w:szCs w:val="28"/>
        </w:rPr>
        <w:t>2. Установить, что</w:t>
      </w:r>
      <w:r w:rsidR="00691E45">
        <w:rPr>
          <w:rFonts w:ascii="Times New Roman" w:hAnsi="Times New Roman" w:cs="Times New Roman"/>
          <w:sz w:val="28"/>
          <w:szCs w:val="28"/>
        </w:rPr>
        <w:t xml:space="preserve"> о</w:t>
      </w:r>
      <w:r w:rsidRPr="00A525C7">
        <w:rPr>
          <w:rFonts w:ascii="Times New Roman" w:hAnsi="Times New Roman" w:cs="Times New Roman"/>
          <w:sz w:val="28"/>
          <w:szCs w:val="28"/>
        </w:rPr>
        <w:t>рганом исполнительной власти</w:t>
      </w:r>
      <w:r w:rsidR="00941323">
        <w:rPr>
          <w:rFonts w:ascii="Times New Roman" w:hAnsi="Times New Roman" w:cs="Times New Roman"/>
          <w:sz w:val="28"/>
          <w:szCs w:val="28"/>
        </w:rPr>
        <w:t xml:space="preserve"> </w:t>
      </w:r>
      <w:r w:rsidR="00941323" w:rsidRPr="00A525C7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A525C7">
        <w:rPr>
          <w:rFonts w:ascii="Times New Roman" w:hAnsi="Times New Roman" w:cs="Times New Roman"/>
          <w:sz w:val="28"/>
          <w:szCs w:val="28"/>
        </w:rPr>
        <w:t>, предоставляющим субсидию</w:t>
      </w:r>
      <w:r w:rsidR="005E2850">
        <w:rPr>
          <w:rFonts w:ascii="Times New Roman" w:hAnsi="Times New Roman" w:cs="Times New Roman"/>
          <w:sz w:val="28"/>
          <w:szCs w:val="28"/>
        </w:rPr>
        <w:t xml:space="preserve"> </w:t>
      </w:r>
      <w:r w:rsidR="005E2850" w:rsidRPr="00A525C7">
        <w:rPr>
          <w:rFonts w:ascii="Times New Roman" w:hAnsi="Times New Roman" w:cs="Times New Roman"/>
          <w:sz w:val="28"/>
          <w:szCs w:val="28"/>
        </w:rPr>
        <w:t xml:space="preserve">из областного бюджета на осуществление капитальных вложений в </w:t>
      </w:r>
      <w:hyperlink w:anchor="P36" w:history="1">
        <w:r w:rsidR="005E2850" w:rsidRPr="00A525C7">
          <w:rPr>
            <w:rFonts w:ascii="Times New Roman" w:hAnsi="Times New Roman" w:cs="Times New Roman"/>
            <w:sz w:val="28"/>
            <w:szCs w:val="28"/>
          </w:rPr>
          <w:t>объекты</w:t>
        </w:r>
      </w:hyperlink>
      <w:r w:rsidR="005E2850" w:rsidRPr="00A525C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5E2850" w:rsidRPr="00A525C7">
        <w:rPr>
          <w:rFonts w:ascii="Times New Roman" w:hAnsi="Times New Roman" w:cs="Times New Roman"/>
          <w:sz w:val="28"/>
          <w:szCs w:val="28"/>
        </w:rPr>
        <w:lastRenderedPageBreak/>
        <w:t>государственной собственности Кировской области</w:t>
      </w:r>
      <w:r w:rsidRPr="00A525C7">
        <w:rPr>
          <w:rFonts w:ascii="Times New Roman" w:hAnsi="Times New Roman" w:cs="Times New Roman"/>
          <w:sz w:val="28"/>
          <w:szCs w:val="28"/>
        </w:rPr>
        <w:t xml:space="preserve">, является министерств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525C7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E44B85" w:rsidRPr="00A525C7" w:rsidRDefault="008F123E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B85" w:rsidRPr="00A525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4B85" w:rsidRPr="00A525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4B85" w:rsidRPr="00A525C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E44B85">
        <w:rPr>
          <w:rFonts w:ascii="Times New Roman" w:hAnsi="Times New Roman" w:cs="Times New Roman"/>
          <w:sz w:val="28"/>
          <w:szCs w:val="28"/>
        </w:rPr>
        <w:t>первого заместителя Председателя Правительства</w:t>
      </w:r>
      <w:r w:rsidR="00E44B85" w:rsidRPr="00A525C7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="00E44B85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="00E44B85">
        <w:rPr>
          <w:rFonts w:ascii="Times New Roman" w:hAnsi="Times New Roman" w:cs="Times New Roman"/>
          <w:sz w:val="28"/>
          <w:szCs w:val="28"/>
        </w:rPr>
        <w:t xml:space="preserve"> Д.А</w:t>
      </w:r>
      <w:r w:rsidR="00E44B85" w:rsidRPr="00A525C7">
        <w:rPr>
          <w:rFonts w:ascii="Times New Roman" w:hAnsi="Times New Roman" w:cs="Times New Roman"/>
          <w:sz w:val="28"/>
          <w:szCs w:val="28"/>
        </w:rPr>
        <w:t>.</w:t>
      </w:r>
    </w:p>
    <w:p w:rsidR="00E44B85" w:rsidRPr="001F6682" w:rsidRDefault="008F123E" w:rsidP="001F66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682">
        <w:rPr>
          <w:rFonts w:ascii="Times New Roman" w:hAnsi="Times New Roman" w:cs="Times New Roman"/>
          <w:sz w:val="28"/>
          <w:szCs w:val="28"/>
        </w:rPr>
        <w:t>4</w:t>
      </w:r>
      <w:r w:rsidR="00E44B85" w:rsidRPr="001F6682">
        <w:rPr>
          <w:rFonts w:ascii="Times New Roman" w:hAnsi="Times New Roman" w:cs="Times New Roman"/>
          <w:sz w:val="28"/>
          <w:szCs w:val="28"/>
        </w:rPr>
        <w:t xml:space="preserve">. </w:t>
      </w:r>
      <w:r w:rsidR="00E44B85" w:rsidRPr="001F6682">
        <w:rPr>
          <w:rFonts w:ascii="Times New Roman" w:hAnsi="Times New Roman" w:cs="Times New Roman"/>
          <w:spacing w:val="-6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1F6682" w:rsidRPr="001F6682">
        <w:rPr>
          <w:rFonts w:ascii="Times New Roman" w:hAnsi="Times New Roman" w:cs="Times New Roman"/>
          <w:spacing w:val="-6"/>
          <w:sz w:val="28"/>
          <w:szCs w:val="28"/>
        </w:rPr>
        <w:t xml:space="preserve"> и распространяется на правоотношения, возникшие с 01.01.2021</w:t>
      </w:r>
      <w:r w:rsidR="00E44B85" w:rsidRPr="001F668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7046C" w:rsidRPr="00B7046C" w:rsidRDefault="00E44B85" w:rsidP="00E44B85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784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AE21AF">
        <w:rPr>
          <w:rFonts w:ascii="Times New Roman" w:hAnsi="Times New Roman" w:cs="Times New Roman"/>
          <w:sz w:val="28"/>
          <w:szCs w:val="28"/>
        </w:rPr>
        <w:t xml:space="preserve">    </w:t>
      </w:r>
      <w:r w:rsidR="00E44B85">
        <w:rPr>
          <w:rFonts w:ascii="Times New Roman" w:hAnsi="Times New Roman" w:cs="Times New Roman"/>
          <w:sz w:val="28"/>
          <w:szCs w:val="28"/>
        </w:rPr>
        <w:t>А.А. Чурин</w:t>
      </w:r>
    </w:p>
    <w:sectPr w:rsidR="00577784" w:rsidSect="00F00DCC">
      <w:headerReference w:type="default" r:id="rId12"/>
      <w:pgSz w:w="11906" w:h="16838" w:code="9"/>
      <w:pgMar w:top="130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82" w:rsidRDefault="00BD2782" w:rsidP="0010495C">
      <w:pPr>
        <w:spacing w:after="0" w:line="240" w:lineRule="auto"/>
      </w:pPr>
      <w:r>
        <w:separator/>
      </w:r>
    </w:p>
  </w:endnote>
  <w:endnote w:type="continuationSeparator" w:id="0">
    <w:p w:rsidR="00BD2782" w:rsidRDefault="00BD2782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82" w:rsidRDefault="00BD2782" w:rsidP="0010495C">
      <w:pPr>
        <w:spacing w:after="0" w:line="240" w:lineRule="auto"/>
      </w:pPr>
      <w:r>
        <w:separator/>
      </w:r>
    </w:p>
  </w:footnote>
  <w:footnote w:type="continuationSeparator" w:id="0">
    <w:p w:rsidR="00BD2782" w:rsidRDefault="00BD2782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283172"/>
      <w:docPartObj>
        <w:docPartGallery w:val="Page Numbers (Top of Page)"/>
        <w:docPartUnique/>
      </w:docPartObj>
    </w:sdtPr>
    <w:sdtEndPr/>
    <w:sdtContent>
      <w:p w:rsidR="00D05B1D" w:rsidRDefault="001565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B1D" w:rsidRDefault="00D05B1D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D4BC1"/>
    <w:multiLevelType w:val="hybridMultilevel"/>
    <w:tmpl w:val="3CD29AD6"/>
    <w:lvl w:ilvl="0" w:tplc="538C71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5969E5"/>
    <w:multiLevelType w:val="hybridMultilevel"/>
    <w:tmpl w:val="87E8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19E4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15F1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1EAB"/>
    <w:rsid w:val="000C38BB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0BB6"/>
    <w:rsid w:val="00111401"/>
    <w:rsid w:val="00113AA4"/>
    <w:rsid w:val="001146F4"/>
    <w:rsid w:val="00116563"/>
    <w:rsid w:val="00116786"/>
    <w:rsid w:val="00120AFB"/>
    <w:rsid w:val="00120DE9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40D9"/>
    <w:rsid w:val="00156512"/>
    <w:rsid w:val="0015659F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304E"/>
    <w:rsid w:val="00184F11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6B7E"/>
    <w:rsid w:val="001A6C47"/>
    <w:rsid w:val="001A77F8"/>
    <w:rsid w:val="001A7C5F"/>
    <w:rsid w:val="001A7CD8"/>
    <w:rsid w:val="001B0E4C"/>
    <w:rsid w:val="001B10B1"/>
    <w:rsid w:val="001B1763"/>
    <w:rsid w:val="001B1F5B"/>
    <w:rsid w:val="001B547B"/>
    <w:rsid w:val="001B561C"/>
    <w:rsid w:val="001B5E1D"/>
    <w:rsid w:val="001B6EB3"/>
    <w:rsid w:val="001C034C"/>
    <w:rsid w:val="001C0729"/>
    <w:rsid w:val="001C17BE"/>
    <w:rsid w:val="001C23AE"/>
    <w:rsid w:val="001C2614"/>
    <w:rsid w:val="001C2C29"/>
    <w:rsid w:val="001C5187"/>
    <w:rsid w:val="001C5E83"/>
    <w:rsid w:val="001D1E78"/>
    <w:rsid w:val="001D22C2"/>
    <w:rsid w:val="001D3BBA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682"/>
    <w:rsid w:val="001F6A6B"/>
    <w:rsid w:val="002005AE"/>
    <w:rsid w:val="002068F4"/>
    <w:rsid w:val="00210A6F"/>
    <w:rsid w:val="00211FF7"/>
    <w:rsid w:val="002122CC"/>
    <w:rsid w:val="002131A0"/>
    <w:rsid w:val="00213360"/>
    <w:rsid w:val="00214AB4"/>
    <w:rsid w:val="00217609"/>
    <w:rsid w:val="0022065F"/>
    <w:rsid w:val="0022296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57D25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555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0711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3BE1"/>
    <w:rsid w:val="00305092"/>
    <w:rsid w:val="00306BDE"/>
    <w:rsid w:val="00307BD4"/>
    <w:rsid w:val="00310360"/>
    <w:rsid w:val="00310E0A"/>
    <w:rsid w:val="003125B8"/>
    <w:rsid w:val="00312816"/>
    <w:rsid w:val="003134C4"/>
    <w:rsid w:val="00316992"/>
    <w:rsid w:val="003200C7"/>
    <w:rsid w:val="003223DB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190"/>
    <w:rsid w:val="00355F7E"/>
    <w:rsid w:val="0035674A"/>
    <w:rsid w:val="00356BC8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07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4E60"/>
    <w:rsid w:val="00435D4E"/>
    <w:rsid w:val="00437F03"/>
    <w:rsid w:val="0044011A"/>
    <w:rsid w:val="00440121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4CD6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1C84"/>
    <w:rsid w:val="005021FA"/>
    <w:rsid w:val="00502C10"/>
    <w:rsid w:val="00503CF1"/>
    <w:rsid w:val="00504513"/>
    <w:rsid w:val="00504F85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1F27"/>
    <w:rsid w:val="005523C4"/>
    <w:rsid w:val="00553E38"/>
    <w:rsid w:val="00554AB7"/>
    <w:rsid w:val="0055547C"/>
    <w:rsid w:val="005568A9"/>
    <w:rsid w:val="00561249"/>
    <w:rsid w:val="00562CEE"/>
    <w:rsid w:val="00563A81"/>
    <w:rsid w:val="00563EAE"/>
    <w:rsid w:val="00564D9A"/>
    <w:rsid w:val="00570398"/>
    <w:rsid w:val="00571DEF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95FD7"/>
    <w:rsid w:val="005A41C2"/>
    <w:rsid w:val="005A5077"/>
    <w:rsid w:val="005A5325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2038"/>
    <w:rsid w:val="005D48F6"/>
    <w:rsid w:val="005D4F5D"/>
    <w:rsid w:val="005D541C"/>
    <w:rsid w:val="005D695C"/>
    <w:rsid w:val="005E073F"/>
    <w:rsid w:val="005E2295"/>
    <w:rsid w:val="005E2850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1F"/>
    <w:rsid w:val="0062527F"/>
    <w:rsid w:val="00625479"/>
    <w:rsid w:val="006276B7"/>
    <w:rsid w:val="00631120"/>
    <w:rsid w:val="00633170"/>
    <w:rsid w:val="00636E5D"/>
    <w:rsid w:val="006370E6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0B60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87822"/>
    <w:rsid w:val="00691CD1"/>
    <w:rsid w:val="00691E45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347F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2A7"/>
    <w:rsid w:val="00716637"/>
    <w:rsid w:val="00716D28"/>
    <w:rsid w:val="00716E31"/>
    <w:rsid w:val="00721BCD"/>
    <w:rsid w:val="00721F16"/>
    <w:rsid w:val="00722522"/>
    <w:rsid w:val="00722B58"/>
    <w:rsid w:val="00723677"/>
    <w:rsid w:val="0072487B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918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0C8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08C"/>
    <w:rsid w:val="0079174B"/>
    <w:rsid w:val="00791921"/>
    <w:rsid w:val="00791B6D"/>
    <w:rsid w:val="0079225F"/>
    <w:rsid w:val="00793268"/>
    <w:rsid w:val="007936CB"/>
    <w:rsid w:val="00794D01"/>
    <w:rsid w:val="00796824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27879"/>
    <w:rsid w:val="008306CF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5703F"/>
    <w:rsid w:val="00857CF6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1765"/>
    <w:rsid w:val="008E2391"/>
    <w:rsid w:val="008E2CEC"/>
    <w:rsid w:val="008E4A07"/>
    <w:rsid w:val="008E5C90"/>
    <w:rsid w:val="008F05C9"/>
    <w:rsid w:val="008F123E"/>
    <w:rsid w:val="008F26B9"/>
    <w:rsid w:val="008F3724"/>
    <w:rsid w:val="008F42B9"/>
    <w:rsid w:val="008F43FD"/>
    <w:rsid w:val="00903931"/>
    <w:rsid w:val="009041EF"/>
    <w:rsid w:val="00904331"/>
    <w:rsid w:val="00904A82"/>
    <w:rsid w:val="009054F4"/>
    <w:rsid w:val="00905F38"/>
    <w:rsid w:val="009077A5"/>
    <w:rsid w:val="00912CB7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323"/>
    <w:rsid w:val="009419C6"/>
    <w:rsid w:val="00942265"/>
    <w:rsid w:val="009427E4"/>
    <w:rsid w:val="009462A6"/>
    <w:rsid w:val="00946522"/>
    <w:rsid w:val="00946F06"/>
    <w:rsid w:val="0095028B"/>
    <w:rsid w:val="00951431"/>
    <w:rsid w:val="009528F1"/>
    <w:rsid w:val="00952ACC"/>
    <w:rsid w:val="00952CEB"/>
    <w:rsid w:val="00952F28"/>
    <w:rsid w:val="00953875"/>
    <w:rsid w:val="00955A06"/>
    <w:rsid w:val="009562F7"/>
    <w:rsid w:val="00960570"/>
    <w:rsid w:val="00961ABC"/>
    <w:rsid w:val="00962228"/>
    <w:rsid w:val="00963E99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6643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3308"/>
    <w:rsid w:val="009B47DE"/>
    <w:rsid w:val="009B51EF"/>
    <w:rsid w:val="009B6680"/>
    <w:rsid w:val="009B6B2F"/>
    <w:rsid w:val="009C5AF6"/>
    <w:rsid w:val="009C7743"/>
    <w:rsid w:val="009C7CB4"/>
    <w:rsid w:val="009D1742"/>
    <w:rsid w:val="009D2EAA"/>
    <w:rsid w:val="009D3E1E"/>
    <w:rsid w:val="009D4CD1"/>
    <w:rsid w:val="009D5A1E"/>
    <w:rsid w:val="009D6B6D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49F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9CB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769F8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B1FA0"/>
    <w:rsid w:val="00AB2865"/>
    <w:rsid w:val="00AB296F"/>
    <w:rsid w:val="00AB4AB6"/>
    <w:rsid w:val="00AB787C"/>
    <w:rsid w:val="00AC0031"/>
    <w:rsid w:val="00AC2137"/>
    <w:rsid w:val="00AC2D8D"/>
    <w:rsid w:val="00AC443A"/>
    <w:rsid w:val="00AC487A"/>
    <w:rsid w:val="00AC5C6A"/>
    <w:rsid w:val="00AC5EE1"/>
    <w:rsid w:val="00AC7105"/>
    <w:rsid w:val="00AC7A45"/>
    <w:rsid w:val="00AD0F43"/>
    <w:rsid w:val="00AD0FC2"/>
    <w:rsid w:val="00AD2D9F"/>
    <w:rsid w:val="00AD6DD1"/>
    <w:rsid w:val="00AD75BE"/>
    <w:rsid w:val="00AE02FA"/>
    <w:rsid w:val="00AE21AF"/>
    <w:rsid w:val="00AE3629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463E"/>
    <w:rsid w:val="00B05151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479D"/>
    <w:rsid w:val="00B35741"/>
    <w:rsid w:val="00B35A7D"/>
    <w:rsid w:val="00B362F3"/>
    <w:rsid w:val="00B37F41"/>
    <w:rsid w:val="00B41300"/>
    <w:rsid w:val="00B428DC"/>
    <w:rsid w:val="00B47AA8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3EB7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25AC"/>
    <w:rsid w:val="00BC5B2C"/>
    <w:rsid w:val="00BD0284"/>
    <w:rsid w:val="00BD0666"/>
    <w:rsid w:val="00BD254F"/>
    <w:rsid w:val="00BD2782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0C03"/>
    <w:rsid w:val="00C01161"/>
    <w:rsid w:val="00C033E4"/>
    <w:rsid w:val="00C03703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12BA"/>
    <w:rsid w:val="00C32618"/>
    <w:rsid w:val="00C341E1"/>
    <w:rsid w:val="00C3746A"/>
    <w:rsid w:val="00C3778F"/>
    <w:rsid w:val="00C404F8"/>
    <w:rsid w:val="00C411DC"/>
    <w:rsid w:val="00C42ED9"/>
    <w:rsid w:val="00C43B94"/>
    <w:rsid w:val="00C449D7"/>
    <w:rsid w:val="00C450A2"/>
    <w:rsid w:val="00C46B5C"/>
    <w:rsid w:val="00C472B2"/>
    <w:rsid w:val="00C50D86"/>
    <w:rsid w:val="00C5164A"/>
    <w:rsid w:val="00C532DD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2C90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9BF"/>
    <w:rsid w:val="00D02E7A"/>
    <w:rsid w:val="00D04795"/>
    <w:rsid w:val="00D05B1D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27BAC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6782B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1E78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07911"/>
    <w:rsid w:val="00E10146"/>
    <w:rsid w:val="00E11283"/>
    <w:rsid w:val="00E11467"/>
    <w:rsid w:val="00E135D5"/>
    <w:rsid w:val="00E13ED8"/>
    <w:rsid w:val="00E150E4"/>
    <w:rsid w:val="00E215AB"/>
    <w:rsid w:val="00E268C2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4B85"/>
    <w:rsid w:val="00E46442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91D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6A8"/>
    <w:rsid w:val="00ED1498"/>
    <w:rsid w:val="00ED1AF6"/>
    <w:rsid w:val="00ED3187"/>
    <w:rsid w:val="00ED42F4"/>
    <w:rsid w:val="00EE0DCF"/>
    <w:rsid w:val="00EE16D9"/>
    <w:rsid w:val="00EE1F53"/>
    <w:rsid w:val="00EE2B6C"/>
    <w:rsid w:val="00EE3A41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0DCC"/>
    <w:rsid w:val="00F02C28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687B"/>
    <w:rsid w:val="00F57CD7"/>
    <w:rsid w:val="00F62C27"/>
    <w:rsid w:val="00F64128"/>
    <w:rsid w:val="00F648EF"/>
    <w:rsid w:val="00F6586B"/>
    <w:rsid w:val="00F678EF"/>
    <w:rsid w:val="00F71B2F"/>
    <w:rsid w:val="00F71FB6"/>
    <w:rsid w:val="00F7370F"/>
    <w:rsid w:val="00F74833"/>
    <w:rsid w:val="00F75D17"/>
    <w:rsid w:val="00F75D4B"/>
    <w:rsid w:val="00F77069"/>
    <w:rsid w:val="00F811BE"/>
    <w:rsid w:val="00F8256E"/>
    <w:rsid w:val="00F83697"/>
    <w:rsid w:val="00F85303"/>
    <w:rsid w:val="00F85A3D"/>
    <w:rsid w:val="00F86512"/>
    <w:rsid w:val="00F869C1"/>
    <w:rsid w:val="00F86D29"/>
    <w:rsid w:val="00F879D9"/>
    <w:rsid w:val="00F90EF0"/>
    <w:rsid w:val="00F95D8D"/>
    <w:rsid w:val="00FA03BF"/>
    <w:rsid w:val="00FA2C42"/>
    <w:rsid w:val="00FA3665"/>
    <w:rsid w:val="00FA4BDE"/>
    <w:rsid w:val="00FA689B"/>
    <w:rsid w:val="00FA6AFF"/>
    <w:rsid w:val="00FA7D6C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17CA24D24C73D177B38AA7528AC5209CF6B62D99CFE0985454F69AC4DCD95E6929A25D11B69A66318ECD6D5BC6738407573DBE473A5D488EB4BCDoEC1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50FBD1B3EBB2EE37BFB0609828582C9A93B748739CAE2495E904E97EEB1010176E73787DAA2DFE24FE51B6C08CAD7DF07E111C3DB2B69345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2335-C107-4E26-8A18-ACE5C3F3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Любовь В. Кузнецова</cp:lastModifiedBy>
  <cp:revision>8</cp:revision>
  <cp:lastPrinted>2021-02-15T06:39:00Z</cp:lastPrinted>
  <dcterms:created xsi:type="dcterms:W3CDTF">2021-02-18T13:27:00Z</dcterms:created>
  <dcterms:modified xsi:type="dcterms:W3CDTF">2021-0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778585</vt:i4>
  </property>
</Properties>
</file>